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6C" w:rsidRDefault="00556518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 xml:space="preserve"> </w:t>
      </w:r>
      <w:r w:rsidR="004C306C" w:rsidRPr="00840A95"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  <w:t>«23 ФЕВРАЛЯ - ДЕНЬ ЗАЩИТНИКА ОТЕЧЕСТВА»</w:t>
      </w:r>
    </w:p>
    <w:p w:rsidR="00840A95" w:rsidRPr="00840A95" w:rsidRDefault="00840A95" w:rsidP="004C306C">
      <w:pPr>
        <w:jc w:val="center"/>
        <w:rPr>
          <w:rFonts w:ascii="Monotype Corsiva" w:eastAsia="Calibri" w:hAnsi="Monotype Corsiva" w:cs="Times New Roman"/>
          <w:b/>
          <w:i/>
          <w:color w:val="002060"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color w:val="002060"/>
          <w:sz w:val="32"/>
          <w:szCs w:val="32"/>
        </w:rPr>
        <w:t xml:space="preserve">Проект для старшей группы </w:t>
      </w:r>
    </w:p>
    <w:p w:rsidR="00840A95" w:rsidRPr="00840A95" w:rsidRDefault="00840A95" w:rsidP="00840A95">
      <w:pPr>
        <w:jc w:val="right"/>
        <w:rPr>
          <w:rFonts w:ascii="Monotype Corsiva" w:eastAsia="Calibri" w:hAnsi="Monotype Corsiva" w:cs="Times New Roman"/>
          <w:b/>
          <w:i/>
          <w:sz w:val="32"/>
          <w:szCs w:val="32"/>
        </w:rPr>
      </w:pPr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Воспитатель: </w:t>
      </w:r>
      <w:proofErr w:type="spellStart"/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>Цыбикжапова</w:t>
      </w:r>
      <w:proofErr w:type="spellEnd"/>
      <w:r w:rsidRPr="00840A95">
        <w:rPr>
          <w:rFonts w:ascii="Monotype Corsiva" w:eastAsia="Calibri" w:hAnsi="Monotype Corsiva" w:cs="Times New Roman"/>
          <w:b/>
          <w:i/>
          <w:sz w:val="32"/>
          <w:szCs w:val="32"/>
        </w:rPr>
        <w:t xml:space="preserve"> Е.Б.</w:t>
      </w:r>
      <w:bookmarkStart w:id="0" w:name="_GoBack"/>
      <w:bookmarkEnd w:id="0"/>
    </w:p>
    <w:p w:rsidR="00840A95" w:rsidRPr="00840A95" w:rsidRDefault="00840A95" w:rsidP="004C306C">
      <w:pPr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</w:rPr>
      </w:pPr>
    </w:p>
    <w:p w:rsidR="004C306C" w:rsidRPr="00626488" w:rsidRDefault="004C306C" w:rsidP="00840A95">
      <w:pPr>
        <w:pStyle w:val="a3"/>
        <w:spacing w:line="276" w:lineRule="auto"/>
        <w:ind w:left="708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Актуальность темы</w:t>
      </w:r>
    </w:p>
    <w:p w:rsid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В настоящее время воспитание патриотизма - это достаточно сложная задача, так как в последнее время в обществе утрачиваются традиции патриотического сознания. Во все времена славилась наша страна своими защитниками, которые охраняли и оберегали нашу Родину. Знакомя дошкольников с защитниками Отечества, мы зарождаем в них чувства гордости и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ю воспитать чувство гордости за свой народ, армию, Родину, вызвать желание быть похожими на смелых и отважных воинов своей страны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FC32CB" w:rsidRPr="00FC32CB" w:rsidRDefault="00FC32CB" w:rsidP="00FC32CB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2CB">
        <w:rPr>
          <w:rFonts w:ascii="Times New Roman" w:hAnsi="Times New Roman" w:cs="Times New Roman"/>
          <w:sz w:val="28"/>
          <w:szCs w:val="28"/>
        </w:rPr>
        <w:t>Тема «Защитники Отечества» особенно актуальна в наше время, когда дети черпают информацию из телевизионных передач о терроризме, насилии. Издавна славится наша страна своими защитниками, которые охраняли границы Родины. Много славных воинов, прославивших Россию с древних времён до нашего времени. Знакомя дошкольников с защитниками Отечества, мы зарождаем в них чувства гордости и любви.</w:t>
      </w:r>
    </w:p>
    <w:p w:rsidR="004C306C" w:rsidRPr="00FC32CB" w:rsidRDefault="004C306C" w:rsidP="00FC32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06C" w:rsidRPr="00626488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firstLine="708"/>
        <w:jc w:val="both"/>
        <w:textAlignment w:val="baseline"/>
        <w:rPr>
          <w:rStyle w:val="a6"/>
          <w:color w:val="002060"/>
          <w:sz w:val="28"/>
          <w:szCs w:val="28"/>
          <w:bdr w:val="none" w:sz="0" w:space="0" w:color="auto" w:frame="1"/>
        </w:rPr>
      </w:pPr>
      <w:r w:rsidRPr="00626488">
        <w:rPr>
          <w:rStyle w:val="a6"/>
          <w:color w:val="002060"/>
          <w:sz w:val="28"/>
          <w:szCs w:val="28"/>
          <w:bdr w:val="none" w:sz="0" w:space="0" w:color="auto" w:frame="1"/>
        </w:rPr>
        <w:t>Цель проекта</w:t>
      </w:r>
    </w:p>
    <w:p w:rsidR="004C306C" w:rsidRPr="00852651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ind w:left="708" w:hanging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Pr="00852651">
        <w:rPr>
          <w:color w:val="000000"/>
          <w:sz w:val="28"/>
          <w:szCs w:val="28"/>
        </w:rPr>
        <w:t>оспитание любви к Родине, гордости за ее достижения, патриотических чувств.</w:t>
      </w:r>
    </w:p>
    <w:p w:rsidR="004C306C" w:rsidRPr="00626488" w:rsidRDefault="004C306C" w:rsidP="004C306C">
      <w:pPr>
        <w:shd w:val="clear" w:color="auto" w:fill="FFFFFF"/>
        <w:spacing w:after="0"/>
        <w:ind w:left="708" w:firstLine="70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дачи проекта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85265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ервичных представлений об Оте</w:t>
      </w:r>
      <w:r w:rsidRPr="00852651">
        <w:rPr>
          <w:rFonts w:ascii="Times New Roman" w:hAnsi="Times New Roman" w:cs="Times New Roman"/>
          <w:sz w:val="28"/>
          <w:szCs w:val="28"/>
        </w:rPr>
        <w:t>честве – солдатах в Армии, видах техники, об отечественных традициях и праздниках.</w:t>
      </w:r>
    </w:p>
    <w:p w:rsidR="004C306C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65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, творческие навыки детей.</w:t>
      </w:r>
    </w:p>
    <w:p w:rsidR="004C306C" w:rsidRPr="00852651" w:rsidRDefault="004C306C" w:rsidP="004C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651">
        <w:rPr>
          <w:rFonts w:ascii="Times New Roman" w:hAnsi="Times New Roman" w:cs="Times New Roman"/>
          <w:sz w:val="28"/>
          <w:szCs w:val="28"/>
        </w:rPr>
        <w:t>- Воспитывать чувство любви к своей семье, уважение к близкому человеку – папе (дедушке).</w:t>
      </w: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0A95" w:rsidRDefault="00840A95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lastRenderedPageBreak/>
        <w:t>Интеграция по областям</w:t>
      </w:r>
    </w:p>
    <w:p w:rsidR="004C306C" w:rsidRDefault="004C306C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 «Художественн</w:t>
      </w:r>
      <w:proofErr w:type="gramStart"/>
      <w:r w:rsidRPr="00604ED3">
        <w:rPr>
          <w:rFonts w:ascii="Times New Roman" w:hAnsi="Times New Roman"/>
          <w:sz w:val="28"/>
          <w:szCs w:val="28"/>
        </w:rPr>
        <w:t>о-</w:t>
      </w:r>
      <w:proofErr w:type="gramEnd"/>
      <w:r w:rsidRPr="00604ED3">
        <w:rPr>
          <w:rFonts w:ascii="Times New Roman" w:hAnsi="Times New Roman"/>
          <w:sz w:val="28"/>
          <w:szCs w:val="28"/>
        </w:rPr>
        <w:t xml:space="preserve"> эстетическое развитие».</w:t>
      </w:r>
    </w:p>
    <w:p w:rsidR="00556518" w:rsidRPr="00604ED3" w:rsidRDefault="00556518" w:rsidP="004C30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Вид проекта</w:t>
      </w:r>
      <w:r w:rsidRPr="00D97279">
        <w:rPr>
          <w:rFonts w:ascii="Times New Roman" w:hAnsi="Times New Roman"/>
          <w:b/>
          <w:color w:val="111111"/>
          <w:sz w:val="28"/>
          <w:szCs w:val="28"/>
        </w:rPr>
        <w:t>:</w:t>
      </w:r>
      <w:r w:rsidRPr="00D97279">
        <w:rPr>
          <w:rFonts w:ascii="Times New Roman" w:hAnsi="Times New Roman"/>
          <w:color w:val="111111"/>
          <w:sz w:val="28"/>
          <w:szCs w:val="28"/>
        </w:rPr>
        <w:t> информационно-творчески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Тип проекта:</w:t>
      </w:r>
      <w:r w:rsidRPr="00626488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D97279">
        <w:rPr>
          <w:rFonts w:ascii="Times New Roman" w:hAnsi="Times New Roman"/>
          <w:color w:val="111111"/>
          <w:sz w:val="28"/>
          <w:szCs w:val="28"/>
        </w:rPr>
        <w:t>познавательно-игровой.</w:t>
      </w:r>
    </w:p>
    <w:p w:rsidR="004C306C" w:rsidRPr="00D97279" w:rsidRDefault="004C306C" w:rsidP="004C306C">
      <w:pPr>
        <w:pStyle w:val="a3"/>
        <w:spacing w:line="276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Сроки реализации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: </w:t>
      </w:r>
      <w:proofErr w:type="gramStart"/>
      <w:r w:rsidRPr="00D97279">
        <w:rPr>
          <w:rFonts w:ascii="Times New Roman" w:hAnsi="Times New Roman"/>
          <w:color w:val="111111"/>
          <w:sz w:val="28"/>
          <w:szCs w:val="28"/>
        </w:rPr>
        <w:t>краткосрочный</w:t>
      </w:r>
      <w:proofErr w:type="gramEnd"/>
      <w:r w:rsidRPr="00D97279">
        <w:rPr>
          <w:rFonts w:ascii="Times New Roman" w:hAnsi="Times New Roman"/>
          <w:color w:val="111111"/>
          <w:sz w:val="28"/>
          <w:szCs w:val="28"/>
        </w:rPr>
        <w:t> 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(</w:t>
      </w:r>
      <w:r w:rsidR="00556518">
        <w:rPr>
          <w:rFonts w:ascii="Times New Roman" w:hAnsi="Times New Roman"/>
          <w:iCs/>
          <w:color w:val="111111"/>
          <w:sz w:val="28"/>
          <w:szCs w:val="28"/>
        </w:rPr>
        <w:t>17-21</w:t>
      </w:r>
      <w:r w:rsidRPr="00852651">
        <w:rPr>
          <w:rFonts w:ascii="Times New Roman" w:hAnsi="Times New Roman"/>
          <w:iCs/>
          <w:color w:val="111111"/>
          <w:sz w:val="28"/>
          <w:szCs w:val="28"/>
        </w:rPr>
        <w:t>февраля)</w:t>
      </w:r>
      <w:r w:rsidRPr="00D97279">
        <w:rPr>
          <w:rFonts w:ascii="Times New Roman" w:hAnsi="Times New Roman"/>
          <w:color w:val="111111"/>
          <w:sz w:val="28"/>
          <w:szCs w:val="28"/>
        </w:rPr>
        <w:t>.</w:t>
      </w:r>
    </w:p>
    <w:p w:rsidR="004C306C" w:rsidRPr="00604ED3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Участники проекта</w:t>
      </w:r>
      <w:r w:rsidRPr="00D97279">
        <w:rPr>
          <w:rFonts w:ascii="Times New Roman" w:hAnsi="Times New Roman"/>
          <w:b/>
          <w:color w:val="111111"/>
          <w:sz w:val="28"/>
          <w:szCs w:val="28"/>
        </w:rPr>
        <w:t>:</w:t>
      </w:r>
      <w:r>
        <w:rPr>
          <w:rFonts w:ascii="Times New Roman" w:hAnsi="Times New Roman"/>
          <w:color w:val="111111"/>
          <w:sz w:val="28"/>
          <w:szCs w:val="28"/>
        </w:rPr>
        <w:t xml:space="preserve"> воспитатели</w:t>
      </w:r>
      <w:r w:rsidRPr="00D97279">
        <w:rPr>
          <w:rFonts w:ascii="Times New Roman" w:hAnsi="Times New Roman"/>
          <w:color w:val="111111"/>
          <w:sz w:val="28"/>
          <w:szCs w:val="28"/>
        </w:rPr>
        <w:t>, дети </w:t>
      </w:r>
      <w:r w:rsidR="00FC32CB">
        <w:rPr>
          <w:rFonts w:ascii="Times New Roman" w:hAnsi="Times New Roman"/>
          <w:color w:val="111111"/>
          <w:sz w:val="28"/>
          <w:szCs w:val="28"/>
        </w:rPr>
        <w:t>старшей</w:t>
      </w:r>
      <w:r w:rsidRPr="00D97279">
        <w:rPr>
          <w:rFonts w:ascii="Times New Roman" w:hAnsi="Times New Roman"/>
          <w:color w:val="111111"/>
          <w:sz w:val="28"/>
          <w:szCs w:val="28"/>
        </w:rPr>
        <w:t xml:space="preserve"> группы и их </w:t>
      </w:r>
      <w:r>
        <w:rPr>
          <w:rFonts w:ascii="Times New Roman" w:hAnsi="Times New Roman"/>
          <w:color w:val="111111"/>
          <w:sz w:val="28"/>
          <w:szCs w:val="28"/>
        </w:rPr>
        <w:tab/>
      </w:r>
      <w:r w:rsidRPr="00D97279">
        <w:rPr>
          <w:rFonts w:ascii="Times New Roman" w:hAnsi="Times New Roman"/>
          <w:color w:val="111111"/>
          <w:sz w:val="28"/>
          <w:szCs w:val="28"/>
        </w:rPr>
        <w:t>родители.</w:t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Основные формы, средства и методы реализации проекта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604ED3">
        <w:rPr>
          <w:rFonts w:ascii="Times New Roman" w:hAnsi="Times New Roman"/>
          <w:i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НООД; развлечение; совместная деятельность педагога и детей в ходе режимных моментов; совместная деятельность детей и родителей.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  <w:u w:val="single"/>
        </w:rPr>
        <w:t>Сред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ED3">
        <w:rPr>
          <w:rFonts w:ascii="Times New Roman" w:hAnsi="Times New Roman"/>
          <w:sz w:val="28"/>
          <w:szCs w:val="28"/>
        </w:rPr>
        <w:t>игровая деятельность (сюжетно-ролевые, подвижные, дидактические, театрализованные игры); продуктивная деятельность; трудовая деятельность.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04ED3">
        <w:rPr>
          <w:rFonts w:ascii="Times New Roman" w:hAnsi="Times New Roman"/>
          <w:i/>
          <w:sz w:val="28"/>
          <w:szCs w:val="28"/>
          <w:u w:val="single"/>
        </w:rPr>
        <w:t xml:space="preserve">Методы: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наглядные</w:t>
      </w:r>
      <w:r w:rsidRPr="00604ED3">
        <w:rPr>
          <w:rFonts w:ascii="Times New Roman" w:hAnsi="Times New Roman"/>
          <w:sz w:val="28"/>
          <w:szCs w:val="28"/>
        </w:rPr>
        <w:t>: наблюдение; рассматривание иллюстраций, картин, альбомов, фотографий, книг; слушание литературных и музыкальных произведение в записи;</w:t>
      </w:r>
      <w:proofErr w:type="gramEnd"/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4ED3">
        <w:rPr>
          <w:rFonts w:ascii="Times New Roman" w:hAnsi="Times New Roman"/>
          <w:i/>
          <w:sz w:val="28"/>
          <w:szCs w:val="28"/>
        </w:rPr>
        <w:t>словесные:</w:t>
      </w:r>
      <w:r w:rsidRPr="00604ED3">
        <w:rPr>
          <w:rFonts w:ascii="Times New Roman" w:hAnsi="Times New Roman"/>
          <w:sz w:val="28"/>
          <w:szCs w:val="28"/>
        </w:rPr>
        <w:t xml:space="preserve"> беседы, решение проблемных игровых ситуаций; рассказ педагога; чтение художественной литературы; заучивание стихов; отгадывание загадок; </w:t>
      </w:r>
    </w:p>
    <w:p w:rsidR="004C306C" w:rsidRPr="00604ED3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ED3">
        <w:rPr>
          <w:rFonts w:ascii="Times New Roman" w:hAnsi="Times New Roman"/>
          <w:i/>
          <w:sz w:val="28"/>
          <w:szCs w:val="28"/>
        </w:rPr>
        <w:t>практические</w:t>
      </w:r>
      <w:proofErr w:type="gramEnd"/>
      <w:r w:rsidRPr="00604ED3">
        <w:rPr>
          <w:rFonts w:ascii="Times New Roman" w:hAnsi="Times New Roman"/>
          <w:i/>
          <w:sz w:val="28"/>
          <w:szCs w:val="28"/>
        </w:rPr>
        <w:t>:</w:t>
      </w:r>
      <w:r w:rsidRPr="00604ED3">
        <w:rPr>
          <w:rFonts w:ascii="Times New Roman" w:hAnsi="Times New Roman"/>
          <w:sz w:val="28"/>
          <w:szCs w:val="28"/>
        </w:rPr>
        <w:t xml:space="preserve"> исполнение стихов;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04ED3">
        <w:rPr>
          <w:rFonts w:ascii="Times New Roman" w:hAnsi="Times New Roman"/>
          <w:sz w:val="28"/>
          <w:szCs w:val="28"/>
        </w:rPr>
        <w:t>творческих заданий; анализ и проигрывание проблемных ситуаций.</w:t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Материально-техническое обеспечение</w:t>
      </w:r>
    </w:p>
    <w:p w:rsidR="004C306C" w:rsidRDefault="004C306C" w:rsidP="004C306C">
      <w:pPr>
        <w:pStyle w:val="a3"/>
        <w:spacing w:line="276" w:lineRule="auto"/>
        <w:jc w:val="both"/>
      </w:pPr>
      <w:proofErr w:type="gramStart"/>
      <w:r w:rsidRPr="00C31A15">
        <w:rPr>
          <w:rFonts w:ascii="Times New Roman" w:hAnsi="Times New Roman"/>
          <w:sz w:val="28"/>
          <w:szCs w:val="28"/>
        </w:rPr>
        <w:t xml:space="preserve">ТСО,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иллюстрации, слайды; настольно-печатные игры; дидактические игры;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альбом «Военная техника»; художественная литература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нцелярские принадлежности</w:t>
      </w:r>
      <w:r w:rsidRPr="00C31A15">
        <w:rPr>
          <w:rFonts w:eastAsia="Times New Roman"/>
          <w:shd w:val="clear" w:color="auto" w:fill="FFFFFF"/>
        </w:rPr>
        <w:t>.</w:t>
      </w:r>
      <w:proofErr w:type="gramEnd"/>
    </w:p>
    <w:p w:rsidR="004C306C" w:rsidRPr="0029219C" w:rsidRDefault="004C306C" w:rsidP="004C306C">
      <w:pPr>
        <w:pStyle w:val="a3"/>
        <w:spacing w:line="276" w:lineRule="auto"/>
        <w:jc w:val="both"/>
      </w:pPr>
    </w:p>
    <w:p w:rsidR="004C306C" w:rsidRPr="00626488" w:rsidRDefault="004C306C" w:rsidP="004C306C">
      <w:pPr>
        <w:pStyle w:val="a3"/>
        <w:ind w:left="708" w:firstLine="708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Этапы реализации проекта</w:t>
      </w:r>
    </w:p>
    <w:p w:rsidR="004C306C" w:rsidRPr="0029219C" w:rsidRDefault="004C306C" w:rsidP="004C306C">
      <w:pPr>
        <w:pStyle w:val="a3"/>
        <w:rPr>
          <w:rFonts w:ascii="Times New Roman" w:hAnsi="Times New Roman"/>
          <w:sz w:val="28"/>
          <w:szCs w:val="28"/>
        </w:rPr>
      </w:pP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6518">
        <w:rPr>
          <w:rFonts w:ascii="Times New Roman" w:eastAsia="Times New Roman" w:hAnsi="Times New Roman" w:cs="Times New Roman"/>
          <w:bCs/>
          <w:sz w:val="28"/>
          <w:szCs w:val="28"/>
        </w:rPr>
        <w:t>(10-16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</w:t>
      </w:r>
      <w:r w:rsidR="0055651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B1628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Определение цели и задач проекта.</w:t>
      </w:r>
    </w:p>
    <w:p w:rsidR="004C306C" w:rsidRPr="004D0E47" w:rsidRDefault="004C306C" w:rsidP="004C3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7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E47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ирования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Выявление первоначальных знаний детей о видах техники (наземный, воздушный, морской транспорт) и Российской армии (солдат-защитник).</w:t>
      </w:r>
    </w:p>
    <w:p w:rsidR="004C306C" w:rsidRPr="004D0E47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4D0E47">
        <w:rPr>
          <w:sz w:val="28"/>
          <w:szCs w:val="28"/>
        </w:rPr>
        <w:t>Информация для родителей о предстоящей деятельности (оформление информационного блока в родительском уголке).</w:t>
      </w:r>
    </w:p>
    <w:p w:rsidR="004C306C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4D0E47">
        <w:rPr>
          <w:sz w:val="28"/>
          <w:szCs w:val="28"/>
        </w:rPr>
        <w:lastRenderedPageBreak/>
        <w:t>5.  Подбор наглядного и демонстрационного материала, стихов по теме проекта.</w:t>
      </w:r>
    </w:p>
    <w:p w:rsidR="00556518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56518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56518" w:rsidRPr="00C31A15" w:rsidRDefault="00556518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4C306C" w:rsidRDefault="004C306C" w:rsidP="004C3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b/>
          <w:sz w:val="28"/>
          <w:szCs w:val="28"/>
        </w:rPr>
        <w:t>Основно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>(</w:t>
      </w:r>
      <w:r w:rsidR="00556518">
        <w:rPr>
          <w:rFonts w:ascii="Times New Roman" w:hAnsi="Times New Roman"/>
          <w:sz w:val="28"/>
          <w:szCs w:val="28"/>
        </w:rPr>
        <w:t>17-21февраля 2020</w:t>
      </w:r>
      <w:r w:rsidRPr="00C31A15">
        <w:rPr>
          <w:rFonts w:ascii="Times New Roman" w:hAnsi="Times New Roman"/>
          <w:sz w:val="28"/>
          <w:szCs w:val="28"/>
        </w:rPr>
        <w:t>г.)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1.Чтение с детьми литературы о празднике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2.</w:t>
      </w:r>
      <w:r w:rsidR="00556518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Д и б</w:t>
      </w:r>
      <w:r w:rsidRPr="00C31A15">
        <w:rPr>
          <w:rFonts w:ascii="Times New Roman" w:hAnsi="Times New Roman"/>
          <w:sz w:val="28"/>
          <w:szCs w:val="28"/>
        </w:rPr>
        <w:t>еседы с детьми о предстоящем празднике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31A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15">
        <w:rPr>
          <w:rFonts w:ascii="Times New Roman" w:hAnsi="Times New Roman"/>
          <w:sz w:val="28"/>
          <w:szCs w:val="28"/>
        </w:rPr>
        <w:t xml:space="preserve">Продуктивная </w:t>
      </w:r>
      <w:r>
        <w:rPr>
          <w:rFonts w:ascii="Times New Roman" w:hAnsi="Times New Roman"/>
          <w:sz w:val="28"/>
          <w:szCs w:val="28"/>
        </w:rPr>
        <w:t>деятельность совместно с детьми.</w:t>
      </w:r>
    </w:p>
    <w:p w:rsidR="004C306C" w:rsidRPr="00AD52E6" w:rsidRDefault="004C306C" w:rsidP="004C3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52E6">
        <w:rPr>
          <w:rFonts w:ascii="Times New Roman" w:hAnsi="Times New Roman"/>
          <w:sz w:val="28"/>
          <w:szCs w:val="28"/>
        </w:rPr>
        <w:t>Индивидуальные консультации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center"/>
        <w:rPr>
          <w:rFonts w:ascii="Times New Roman" w:hAnsi="Times New Roman"/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  <w:bdr w:val="none" w:sz="0" w:space="0" w:color="auto" w:frame="1"/>
          <w:shd w:val="clear" w:color="auto" w:fill="FFFFFF"/>
        </w:rPr>
        <w:t>Содержание работы по образовательным областям</w:t>
      </w: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Познаватель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з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ить с праздником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ать предста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, что такое Российская арм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разными родами войск и 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ях военной служб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сказать о воинах - геро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патриотических чувств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23 ф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я – День защитника Оте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«Наша армия сильна, защищает всех он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«Мы ими гордимс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«О мужестве и храбрости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ссматривание картины «Три богатыр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 – продуктивная деятельность: изготовление построек на военную тему из различного конструктора.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Художественно – эстет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спользовать широкий спектр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 и приёмов оформл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рисования с помощью трафарет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ть в детях самостоятельнос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вать любознательность, интерес к овладению способами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Изготовление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ки папам и дедушкам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Беседа и рисование на тему: «Военная техника» </w:t>
      </w:r>
    </w:p>
    <w:p w:rsidR="008D39C6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ование портрета любимого папы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1A1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</w:rPr>
        <w:t>Раскраски «Военная техника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Слуш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сен про па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23 феврал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Речев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познакомить детей с художественными произведениями о вое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знакомить с загадками о вое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х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осмысливать образные вы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ия и фразеологические оборот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тимулировать к самосто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му творческому проявлени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дбор и выставка х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ественной литературы об арми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учивание стихотворения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Я.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уголенский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то могут солдаты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О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ская</w:t>
      </w:r>
      <w:proofErr w:type="spellEnd"/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рат уехал на границу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и про папу.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«Матро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кая шапка, верёвка в руке…….»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ение рассказа по картинке по теме проекта</w:t>
      </w:r>
    </w:p>
    <w:p w:rsidR="004C306C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еды на тему: «Мой папа»,</w:t>
      </w:r>
      <w:r w:rsidR="004C30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аши защитники», «Помощники военных», «Мы не воюем,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защищаем», «Военная техника»</w:t>
      </w:r>
    </w:p>
    <w:p w:rsidR="00626488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Социально-коммуникативн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огащать игровой опыт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ы игрового сотрудничества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должать разви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организаторские способности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детей соб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ать правила связанные с ролью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создавать игровую среду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C31A15">
        <w:rPr>
          <w:rFonts w:ascii="Times New Roman" w:hAnsi="Times New Roman"/>
          <w:color w:val="000000"/>
          <w:sz w:val="28"/>
          <w:szCs w:val="28"/>
        </w:rPr>
        <w:t>Дидактические игры: «Собери картинку», «Найди по описанию»</w:t>
      </w:r>
    </w:p>
    <w:p w:rsidR="00626488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южетно-ролевая  игра «Пограничники»</w:t>
      </w:r>
    </w:p>
    <w:p w:rsidR="004C306C" w:rsidRPr="00C31A15" w:rsidRDefault="00626488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C30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306C"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ра «Солдатики»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color w:val="4F6228" w:themeColor="accent3" w:themeShade="80"/>
          <w:sz w:val="28"/>
          <w:szCs w:val="28"/>
        </w:rPr>
      </w:pPr>
      <w:r w:rsidRPr="00626488">
        <w:rPr>
          <w:rFonts w:ascii="Times New Roman" w:hAnsi="Times New Roman"/>
          <w:b/>
          <w:color w:val="4F6228" w:themeColor="accent3" w:themeShade="80"/>
          <w:sz w:val="28"/>
          <w:szCs w:val="28"/>
        </w:rPr>
        <w:t>Физическое развитие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вершенствовать технику основных видов движени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ивных упражнений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огащать двигательный опыт детей и умение самостоя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использовать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ть умения самостоятельно организовы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ж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ы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овая гимнастика «Моя семья»</w:t>
      </w:r>
    </w:p>
    <w:p w:rsidR="004C306C" w:rsidRPr="00C31A15" w:rsidRDefault="004C306C" w:rsidP="004C306C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</w:t>
      </w:r>
      <w:r w:rsidRPr="00C31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плекс утренней гимнастики «Солдаты»</w:t>
      </w:r>
    </w:p>
    <w:p w:rsidR="004C306C" w:rsidRPr="00C31A15" w:rsidRDefault="004C306C" w:rsidP="008D39C6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8D39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ивное развлечение «23 февраля!»</w:t>
      </w:r>
    </w:p>
    <w:p w:rsidR="004C306C" w:rsidRDefault="004C306C" w:rsidP="004C3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C32CB" w:rsidRDefault="00FC32CB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6C" w:rsidRPr="00626488" w:rsidRDefault="004C306C" w:rsidP="004C30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абота с родителями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111111"/>
          <w:sz w:val="28"/>
          <w:szCs w:val="28"/>
        </w:rPr>
      </w:pPr>
      <w:r>
        <w:rPr>
          <w:rStyle w:val="c26"/>
          <w:color w:val="111111"/>
          <w:sz w:val="28"/>
          <w:szCs w:val="28"/>
        </w:rPr>
        <w:t>1. Знакомство родителей с темой проекта. Рекомендации по проекту.</w:t>
      </w:r>
    </w:p>
    <w:p w:rsidR="004C306C" w:rsidRPr="0061098E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здравление пап и дедушек с праздником</w:t>
      </w:r>
    </w:p>
    <w:p w:rsidR="004C306C" w:rsidRPr="001C0FB6" w:rsidRDefault="004C306C" w:rsidP="004C306C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формление папки-передвижки</w:t>
      </w:r>
      <w:r w:rsidRPr="004D0E47">
        <w:rPr>
          <w:sz w:val="28"/>
          <w:szCs w:val="28"/>
        </w:rPr>
        <w:t xml:space="preserve"> «23 февраля»</w:t>
      </w:r>
    </w:p>
    <w:p w:rsidR="00626488" w:rsidRDefault="00626488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6488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Завершающий этап</w:t>
      </w:r>
      <w:r w:rsidRPr="00626488">
        <w:rPr>
          <w:rFonts w:ascii="Times New Roman" w:eastAsia="Times New Roman" w:hAnsi="Times New Roman"/>
          <w:color w:val="002060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>(22 февраля 2019г.)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Итоговое занятие «23 февраля - День защитника»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F0F9D">
        <w:rPr>
          <w:rFonts w:ascii="Times New Roman" w:eastAsia="Times New Roman" w:hAnsi="Times New Roman"/>
          <w:sz w:val="28"/>
          <w:szCs w:val="28"/>
        </w:rPr>
        <w:t xml:space="preserve">В конце недели </w:t>
      </w:r>
      <w:r>
        <w:rPr>
          <w:rFonts w:ascii="Times New Roman" w:eastAsia="Times New Roman" w:hAnsi="Times New Roman"/>
          <w:sz w:val="28"/>
          <w:szCs w:val="28"/>
        </w:rPr>
        <w:t>подарить папам готовые открытки</w:t>
      </w:r>
    </w:p>
    <w:p w:rsidR="008D39C6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FC32CB">
        <w:rPr>
          <w:rFonts w:ascii="Times New Roman" w:hAnsi="Times New Roman"/>
          <w:sz w:val="28"/>
          <w:szCs w:val="28"/>
        </w:rPr>
        <w:t xml:space="preserve">Выставка детских работ по аппликации  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Подведение итогов по реализации проекта (индивидуальные беседы с родителями)</w:t>
      </w:r>
      <w:r w:rsidR="00FC32CB">
        <w:rPr>
          <w:rFonts w:ascii="Times New Roman" w:hAnsi="Times New Roman"/>
          <w:sz w:val="28"/>
          <w:szCs w:val="28"/>
        </w:rPr>
        <w:t>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626488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Ожидаемые результаты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eastAsia="Times New Roman" w:hAnsi="Times New Roman"/>
          <w:b/>
          <w:bCs/>
          <w:sz w:val="28"/>
          <w:szCs w:val="28"/>
        </w:rPr>
        <w:t>Дети: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0F9D">
        <w:rPr>
          <w:rFonts w:ascii="Times New Roman" w:hAnsi="Times New Roman"/>
          <w:sz w:val="28"/>
          <w:szCs w:val="28"/>
        </w:rPr>
        <w:t>- Сформированное понятие у детей «Праздник </w:t>
      </w:r>
      <w:hyperlink r:id="rId7" w:tooltip="23 февраля" w:history="1">
        <w:r w:rsidRPr="00CF0F9D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23 февраля</w:t>
        </w:r>
      </w:hyperlink>
      <w:r w:rsidRPr="00CF0F9D">
        <w:rPr>
          <w:rFonts w:ascii="Times New Roman" w:hAnsi="Times New Roman"/>
          <w:sz w:val="28"/>
          <w:szCs w:val="28"/>
        </w:rPr>
        <w:t>», понимание его смысл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Проявление интереса к армии, уважение к защитникам Отечеств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- Формирование у детей патриотического чувств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A"/>
          <w:sz w:val="28"/>
          <w:szCs w:val="28"/>
        </w:rPr>
        <w:t>- Формирование высоких нравственных личностных качеств: отзывчивость, справедливость, смелость, толерантность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b/>
          <w:bCs/>
          <w:color w:val="00000A"/>
          <w:sz w:val="28"/>
          <w:szCs w:val="28"/>
        </w:rPr>
        <w:t>Родители:</w:t>
      </w:r>
      <w:r>
        <w:rPr>
          <w:rStyle w:val="c1"/>
          <w:color w:val="00000A"/>
          <w:sz w:val="28"/>
          <w:szCs w:val="28"/>
        </w:rPr>
        <w:t> </w:t>
      </w:r>
      <w:r w:rsidRPr="001C0FB6">
        <w:rPr>
          <w:rStyle w:val="c26"/>
          <w:color w:val="00000A"/>
          <w:sz w:val="28"/>
          <w:szCs w:val="28"/>
        </w:rPr>
        <w:t xml:space="preserve"> </w:t>
      </w:r>
      <w:r>
        <w:rPr>
          <w:rStyle w:val="c26"/>
          <w:color w:val="00000A"/>
          <w:sz w:val="28"/>
          <w:szCs w:val="28"/>
        </w:rPr>
        <w:t>Улучшение работы по взаимодействию с родителями по патриотическому воспитанию детей, активизация родителей как участников педагогического процесса</w:t>
      </w:r>
    </w:p>
    <w:p w:rsidR="004C306C" w:rsidRDefault="004C306C" w:rsidP="004C306C">
      <w:pPr>
        <w:pStyle w:val="c6"/>
        <w:shd w:val="clear" w:color="auto" w:fill="FFFFFF"/>
        <w:spacing w:before="0" w:beforeAutospacing="0" w:after="0" w:afterAutospacing="0"/>
        <w:rPr>
          <w:rStyle w:val="c28"/>
          <w:b/>
          <w:bCs/>
          <w:color w:val="00000A"/>
          <w:sz w:val="28"/>
          <w:szCs w:val="28"/>
        </w:rPr>
      </w:pPr>
      <w:r>
        <w:rPr>
          <w:rStyle w:val="c28"/>
          <w:b/>
          <w:bCs/>
          <w:color w:val="00000A"/>
          <w:sz w:val="28"/>
          <w:szCs w:val="28"/>
        </w:rPr>
        <w:t>Педагоги: </w:t>
      </w:r>
      <w:r>
        <w:rPr>
          <w:rStyle w:val="c26"/>
          <w:color w:val="00000A"/>
          <w:sz w:val="28"/>
          <w:szCs w:val="28"/>
        </w:rPr>
        <w:t xml:space="preserve"> Выставка совместных работ детей и </w:t>
      </w:r>
      <w:r w:rsidR="00FC32CB">
        <w:rPr>
          <w:rStyle w:val="c26"/>
          <w:color w:val="00000A"/>
          <w:sz w:val="28"/>
          <w:szCs w:val="28"/>
        </w:rPr>
        <w:t>родителей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bCs/>
          <w:color w:val="002060"/>
          <w:sz w:val="28"/>
          <w:szCs w:val="28"/>
        </w:rPr>
        <w:t>Продукт проекта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F9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ие подарков для пап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Выставка детского творчества</w:t>
      </w:r>
    </w:p>
    <w:p w:rsidR="004C306C" w:rsidRDefault="004C306C" w:rsidP="004C306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B34" w:rsidRDefault="001A5B34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306C" w:rsidRPr="00626488" w:rsidRDefault="004C306C" w:rsidP="004C306C">
      <w:pPr>
        <w:pStyle w:val="a3"/>
        <w:spacing w:line="276" w:lineRule="auto"/>
        <w:ind w:left="708" w:firstLine="708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6488">
        <w:rPr>
          <w:rFonts w:ascii="Times New Roman" w:hAnsi="Times New Roman"/>
          <w:b/>
          <w:color w:val="002060"/>
          <w:sz w:val="28"/>
          <w:szCs w:val="28"/>
        </w:rPr>
        <w:t>Список использованной литературы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0F9D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/>
          <w:sz w:val="28"/>
          <w:szCs w:val="28"/>
        </w:rPr>
        <w:t>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CF0F9D">
        <w:rPr>
          <w:rFonts w:ascii="Times New Roman" w:hAnsi="Times New Roman"/>
          <w:sz w:val="28"/>
          <w:szCs w:val="28"/>
        </w:rPr>
        <w:t>Проектная деятел</w:t>
      </w:r>
      <w:r>
        <w:rPr>
          <w:rFonts w:ascii="Times New Roman" w:hAnsi="Times New Roman"/>
          <w:sz w:val="28"/>
          <w:szCs w:val="28"/>
        </w:rPr>
        <w:t>ьность в дошкольных учреждениях. – М.: Просвещение, 2016.</w:t>
      </w:r>
    </w:p>
    <w:p w:rsidR="004C306C" w:rsidRPr="00CF0F9D" w:rsidRDefault="004C306C" w:rsidP="004C30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/>
          <w:sz w:val="28"/>
          <w:szCs w:val="28"/>
        </w:rPr>
        <w:t>В. Краснощёкова. Сюжетно-ролевые игры для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ТЦ «Сфера», 2010.</w:t>
      </w:r>
    </w:p>
    <w:p w:rsidR="004C306C" w:rsidRPr="00050D6D" w:rsidRDefault="004C306C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0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щеобразовательная программа дошкольно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о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F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0F9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Е., Комарова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С., Васильева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9D">
        <w:rPr>
          <w:rFonts w:ascii="Times New Roman" w:hAnsi="Times New Roman" w:cs="Times New Roman"/>
          <w:sz w:val="28"/>
          <w:szCs w:val="28"/>
        </w:rPr>
        <w:t>А.</w:t>
      </w:r>
      <w:r w:rsidRPr="00050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«Мозаика –Синтез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050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F0F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 А. </w:t>
      </w:r>
      <w:r w:rsidRPr="00CF0F9D">
        <w:rPr>
          <w:rFonts w:ascii="Times New Roman" w:hAnsi="Times New Roman"/>
          <w:sz w:val="28"/>
          <w:szCs w:val="28"/>
        </w:rPr>
        <w:t>Дошкольникам о защитниках Отечества. Методическое пособие по п</w:t>
      </w:r>
      <w:r>
        <w:rPr>
          <w:rFonts w:ascii="Times New Roman" w:hAnsi="Times New Roman"/>
          <w:sz w:val="28"/>
          <w:szCs w:val="28"/>
        </w:rPr>
        <w:t>атриотическому воспитанию в ДОУ</w:t>
      </w:r>
      <w:r w:rsidRPr="00CF0F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</w:t>
      </w:r>
      <w:r w:rsidRPr="00CF0F9D">
        <w:rPr>
          <w:rFonts w:ascii="Times New Roman" w:hAnsi="Times New Roman"/>
          <w:sz w:val="28"/>
          <w:szCs w:val="28"/>
        </w:rPr>
        <w:t xml:space="preserve"> ТЦ «С</w:t>
      </w:r>
      <w:r>
        <w:rPr>
          <w:rFonts w:ascii="Times New Roman" w:hAnsi="Times New Roman"/>
          <w:sz w:val="28"/>
          <w:szCs w:val="28"/>
        </w:rPr>
        <w:t>фера», 2005.</w:t>
      </w:r>
    </w:p>
    <w:p w:rsidR="004C306C" w:rsidRPr="00FC32CB" w:rsidRDefault="004C306C" w:rsidP="00FC32C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для детей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одолжи предложение»</w:t>
      </w: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Танком управ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шки стрел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За штурвалом самолета си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з пулемета строч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 разведку ходи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Границу охраня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подводной лодке несет службу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С парашютом прыгает…</w:t>
      </w:r>
    </w:p>
    <w:p w:rsidR="004C306C" w:rsidRPr="00BF750D" w:rsidRDefault="004C306C" w:rsidP="004C306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На кораблях служат…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Дидактическое упражнение: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Скажи со словом много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Танкист – танк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Летчик – летчи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оин – воин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Артиллерист – артиллерист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Ракета – ракет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ряк – моряков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сантник – десантников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граничник – пограничников</w:t>
      </w: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32CB" w:rsidRDefault="00FC32CB" w:rsidP="004C30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306C" w:rsidRPr="007D30B1" w:rsidRDefault="004C306C" w:rsidP="004C3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0B1">
        <w:rPr>
          <w:rFonts w:ascii="Times New Roman" w:hAnsi="Times New Roman" w:cs="Times New Roman"/>
          <w:b/>
          <w:bCs/>
          <w:sz w:val="28"/>
          <w:szCs w:val="28"/>
        </w:rPr>
        <w:t>Дидактическая игра «Четвертый лишний»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на столе воспитатель выставляет 4 предмета, три </w:t>
      </w:r>
      <w:proofErr w:type="gramStart"/>
      <w:r w:rsidRPr="007D30B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D30B1">
        <w:rPr>
          <w:rFonts w:ascii="Times New Roman" w:eastAsia="Times New Roman" w:hAnsi="Times New Roman" w:cs="Times New Roman"/>
          <w:sz w:val="28"/>
          <w:szCs w:val="28"/>
        </w:rPr>
        <w:t xml:space="preserve"> которых относятся к военной технике. Например, самолет, танк, вертолет и 1 предмет, относящийся к другому виду транспорта. Например, скорая помощь. Детям предлагается найти лишний предмет и объяснить свой выбор. (Ответ: лишняя – скорая помощь, потому что это не военная техника, а машина с</w:t>
      </w:r>
      <w:r>
        <w:rPr>
          <w:rFonts w:ascii="Times New Roman" w:eastAsia="Times New Roman" w:hAnsi="Times New Roman" w:cs="Times New Roman"/>
          <w:sz w:val="28"/>
          <w:szCs w:val="28"/>
        </w:rPr>
        <w:t>пециального назначения). И т. д.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Раз, два, дружно в ногу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lastRenderedPageBreak/>
        <w:t>Три, четыре, тверже шаг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На парад идут солдаты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чеканят дружно шаг! (дети маршируют по кругу в шеренге по одному).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А теперь мы моря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Приседаем быстро, ловко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орякам нужна сноровка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Чтобы мышцы укреплять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по палубе шагать (приседание, руки вперед, осанка)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Мы – летчики: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Самолеты ле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И на землю хотят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>В небо весело несутся,</w:t>
      </w:r>
    </w:p>
    <w:p w:rsidR="004C306C" w:rsidRPr="003F77F3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F3">
        <w:rPr>
          <w:rFonts w:ascii="Times New Roman" w:eastAsia="Times New Roman" w:hAnsi="Times New Roman" w:cs="Times New Roman"/>
          <w:sz w:val="28"/>
          <w:szCs w:val="28"/>
        </w:rPr>
        <w:t xml:space="preserve">Но друг с другом не столкнутся! (широко расставить руки, имитируя крылья самолета, бегают по залу, </w:t>
      </w:r>
      <w:proofErr w:type="gramStart"/>
      <w:r w:rsidRPr="003F77F3">
        <w:rPr>
          <w:rFonts w:ascii="Times New Roman" w:eastAsia="Times New Roman" w:hAnsi="Times New Roman" w:cs="Times New Roman"/>
          <w:sz w:val="28"/>
          <w:szCs w:val="28"/>
        </w:rPr>
        <w:t>стараясь не задеть друг друга</w:t>
      </w:r>
      <w:proofErr w:type="gramEnd"/>
      <w:r w:rsidRPr="003F77F3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4C306C" w:rsidRPr="007D30B1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Pr="007D30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Наша армия»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-баты, </w:t>
      </w:r>
      <w:proofErr w:type="spellStart"/>
      <w:r w:rsidRPr="00BF750D">
        <w:rPr>
          <w:rFonts w:ascii="Times New Roman" w:eastAsia="Times New Roman" w:hAnsi="Times New Roman" w:cs="Times New Roman"/>
          <w:sz w:val="28"/>
          <w:szCs w:val="28"/>
        </w:rPr>
        <w:t>аты</w:t>
      </w:r>
      <w:proofErr w:type="spellEnd"/>
      <w:r w:rsidRPr="00BF750D">
        <w:rPr>
          <w:rFonts w:ascii="Times New Roman" w:eastAsia="Times New Roman" w:hAnsi="Times New Roman" w:cs="Times New Roman"/>
          <w:sz w:val="28"/>
          <w:szCs w:val="28"/>
        </w:rPr>
        <w:t>-б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арад идут солдаты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от идут танк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отом артиллерис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А потом пехота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та за ротой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Подвиж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акета»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о кругу ставятся стульчики - на один меньше количества игроков. Дети, взявшись за руки, идут по кругу и произносят текст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Ждут нас быстрые ракеты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ля прогулок по планета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какую захотим -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такую полетим!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</w: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Но в игре один секрет: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Опоздавшим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места нет!</w:t>
      </w: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Как только произносится последнее слово, все дети разбегаются, чтобы занять стульчики. Из игры выбывает участник, которому не хватило места, и убирается один стульчик. Выигравшим является тот, кто займет последний из оставшихся стульчиков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Хороводная игра </w:t>
      </w:r>
      <w:r w:rsidRPr="00BF7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Флажок»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Цель: учить ходить ритмично, подвижно, красиво.</w:t>
      </w:r>
    </w:p>
    <w:p w:rsidR="004C306C" w:rsidRPr="00BF750D" w:rsidRDefault="004C306C" w:rsidP="004C3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игры: дети стоят по кругу, один ребенок в середине с флажком. Дети идут по кругу, ребенок в центре идет </w:t>
      </w:r>
      <w:proofErr w:type="spellStart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противоходом</w:t>
      </w:r>
      <w:proofErr w:type="spellEnd"/>
      <w:r w:rsidRPr="00BF750D">
        <w:rPr>
          <w:rFonts w:ascii="Times New Roman" w:eastAsia="Times New Roman" w:hAnsi="Times New Roman" w:cs="Times New Roman"/>
          <w:bCs/>
          <w:sz w:val="28"/>
          <w:szCs w:val="28"/>
        </w:rPr>
        <w:t>, подняв флажок: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Дети встали в кружок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видали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му дать? Кому д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му Флаг поднимать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Оля, в кружок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озьми, Оля, Флажо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йди, выйди - возьми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ыше флаг подними.</w:t>
      </w:r>
    </w:p>
    <w:p w:rsidR="001A5B34" w:rsidRDefault="001A5B34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06C" w:rsidRPr="00BF750D" w:rsidRDefault="004C306C" w:rsidP="004C30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b/>
          <w:sz w:val="28"/>
          <w:szCs w:val="28"/>
        </w:rPr>
        <w:t>Загадки на 23 февраля в детском саду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. Ползет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черепаха-стальная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рубах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е знает ни боли она и ни страха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 в овраг, и она, где враг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то это за черепаха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. Словно небывалые чудесные цветы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рилетели зонтики с небесной высоты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исты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3. Железная рыба плывет под водой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рагу, угрожая огнём и бедой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Железная рыба ныряет до дн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одные моря охраняет она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4. Летит, а не птица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ужжит, а не жук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5. Что за птица: песен не поё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Гнезда не вьёт, людей и груз везёт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ё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6. Чтоб увидеть мне в дали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Пароходы, корабли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небо быстро погляжу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сей команде расскажу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Бинокл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7. Чтобы сильная волна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Корабли сдвинуть не смогл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За борт быстро цепь бросае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воду груз опускаем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Якорь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8. Смело в небе проплывает, обгоняя 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птиц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 полет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ловек им управляет. Что же это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9. Тучек нет на горизонте, но раскрылся в небе зонтик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Через несколько минут опустился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0. Грянул гром, веселый гром. Засверкало все кругом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вутся в небо неустанно разноцветные фонтан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Брызги света всюду льют. Это праздничны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лю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1. Без разгона ввысь взлетает, стрекозу напоминает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тправляется в полет наш Российский 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Вертолет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12. Самолет парит, как пт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м – воздушная граница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а посту и днем и ночью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аш солдат военный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летчи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3. Снова в бой машина мчится,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Режут землю гусеницы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 машина в поле чистом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правляется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истом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4. Кто плывет на корабле?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тоскует о Земле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Он с ветром дружит и вол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Ведь море — дом его родной.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br/>
        <w:t>Так кто ж, ребята, он такой?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Моряк)</w:t>
      </w:r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5.Вот загадка, словно птиц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чится в небе голуб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Города, моря, границы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И загадки под крыл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Самоле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6.Чудо – птица, алый хвост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Полетела в стаю звезд. (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Ракет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7.Даже под полярным дном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Может плавать этот дом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одводная лодка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18.Ползет черепаха, стальная рубаха,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Враг - в овраг, черепаха – куда враг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Танк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19.Тучек нет на горизонте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Вдруг раскрылся в небе зонтик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 xml:space="preserve">Через несколько минут, 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Опустился…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арашют)</w:t>
      </w:r>
    </w:p>
    <w:p w:rsidR="004C306C" w:rsidRPr="00BF750D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t>20.Летит ворон, весь окован, кого клюнет – тому смерть.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Пуля)</w:t>
      </w:r>
    </w:p>
    <w:p w:rsidR="004C306C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F750D">
        <w:rPr>
          <w:rFonts w:ascii="Times New Roman" w:eastAsia="Times New Roman" w:hAnsi="Times New Roman" w:cs="Times New Roman"/>
          <w:sz w:val="28"/>
          <w:szCs w:val="28"/>
        </w:rPr>
        <w:lastRenderedPageBreak/>
        <w:t>21.Летит, воет, упал, землю роет</w:t>
      </w:r>
      <w:proofErr w:type="gramStart"/>
      <w:r w:rsidRPr="00BF75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75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proofErr w:type="gramEnd"/>
      <w:r w:rsidRPr="00BF750D">
        <w:rPr>
          <w:rFonts w:ascii="Times New Roman" w:eastAsia="Times New Roman" w:hAnsi="Times New Roman" w:cs="Times New Roman"/>
          <w:i/>
          <w:iCs/>
          <w:sz w:val="28"/>
          <w:szCs w:val="28"/>
        </w:rPr>
        <w:t>омба, снаряд)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b/>
          <w:iCs/>
          <w:sz w:val="28"/>
          <w:szCs w:val="28"/>
        </w:rPr>
        <w:t>Пословицы: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Чужой земли не хотим, но и своей не отдадим.</w:t>
      </w:r>
    </w:p>
    <w:p w:rsidR="004C306C" w:rsidRPr="007D30B1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Умелый боец везде молодец.</w:t>
      </w:r>
    </w:p>
    <w:p w:rsidR="004C306C" w:rsidRPr="00C5208E" w:rsidRDefault="004C306C" w:rsidP="004C306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0B1">
        <w:rPr>
          <w:rFonts w:ascii="Times New Roman" w:eastAsia="Times New Roman" w:hAnsi="Times New Roman" w:cs="Times New Roman"/>
          <w:iCs/>
          <w:sz w:val="28"/>
          <w:szCs w:val="28"/>
        </w:rPr>
        <w:t>От во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ной науки крепнут разум и рук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b/>
          <w:bCs/>
          <w:color w:val="000000"/>
          <w:sz w:val="28"/>
          <w:szCs w:val="28"/>
        </w:rPr>
        <w:t>Тематическое занятие «23 февраля – День Защитника Отечества»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Цель: патриотическое воспитание детей дошкольного возраст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адачи: воспитывать уважение и любовь к Родине, её защитникам; расширять представления детей о родах войс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Ход занятия: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уют ветры в феврале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ют в трубах громко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Змейкой мчится по земл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Лёгкая позём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аясь</w:t>
      </w:r>
      <w:r>
        <w:rPr>
          <w:color w:val="000000"/>
          <w:sz w:val="28"/>
          <w:szCs w:val="28"/>
        </w:rPr>
        <w:t>, мчатся в</w:t>
      </w:r>
      <w:r w:rsidRPr="006853D0">
        <w:rPr>
          <w:color w:val="000000"/>
          <w:sz w:val="28"/>
          <w:szCs w:val="28"/>
        </w:rPr>
        <w:t>д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ов звенья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Это празднует феврал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Армии рожденье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вся страна будет отмечать большой праздник. А что за праздник? Что значит защитник? Что значит Отечество? (Ответы детей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23 февраля наш народ будет отмечать праздник День защитника Отечества. Слово Отечество произошло от слова отец, Отчизна, отчий дом, отчий край. Отечество- это наша страна. Защитники Отечеств</w:t>
      </w:r>
      <w:proofErr w:type="gramStart"/>
      <w:r w:rsidRPr="006853D0">
        <w:rPr>
          <w:color w:val="000000"/>
          <w:sz w:val="28"/>
          <w:szCs w:val="28"/>
        </w:rPr>
        <w:t>а-</w:t>
      </w:r>
      <w:proofErr w:type="gramEnd"/>
      <w:r w:rsidRPr="006853D0">
        <w:rPr>
          <w:color w:val="000000"/>
          <w:sz w:val="28"/>
          <w:szCs w:val="28"/>
        </w:rPr>
        <w:t xml:space="preserve"> это войны, которые защищают свой народ, свою Родину, Отечество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 обращает внимания на картинки на доске (танкист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моряк, лётчик, пограничник, подводник, пехотинец, десантник)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ого вы здесь видите? (ответы детей</w:t>
      </w:r>
      <w:proofErr w:type="gramStart"/>
      <w:r w:rsidRPr="006853D0">
        <w:rPr>
          <w:color w:val="000000"/>
          <w:sz w:val="28"/>
          <w:szCs w:val="28"/>
        </w:rPr>
        <w:t xml:space="preserve"> :</w:t>
      </w:r>
      <w:proofErr w:type="gramEnd"/>
      <w:r w:rsidRPr="006853D0">
        <w:rPr>
          <w:color w:val="000000"/>
          <w:sz w:val="28"/>
          <w:szCs w:val="28"/>
        </w:rPr>
        <w:t xml:space="preserve"> танкис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какая техника помогает ему на службе? (ответы детей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Воспитатель: Везде, как будто вездеход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гусеницах танк пройдё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вол орудийный впереди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пасно, враг, не подход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анк прочно защищён бронёй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может встретить б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6853D0">
        <w:rPr>
          <w:color w:val="000000"/>
          <w:sz w:val="28"/>
          <w:szCs w:val="28"/>
        </w:rPr>
        <w:t>(Лётчик.</w:t>
      </w:r>
      <w:proofErr w:type="gramEnd"/>
      <w:r w:rsidRPr="006853D0">
        <w:rPr>
          <w:color w:val="000000"/>
          <w:sz w:val="28"/>
          <w:szCs w:val="28"/>
        </w:rPr>
        <w:t xml:space="preserve"> </w:t>
      </w:r>
      <w:proofErr w:type="gramStart"/>
      <w:r w:rsidRPr="006853D0">
        <w:rPr>
          <w:color w:val="000000"/>
          <w:sz w:val="28"/>
          <w:szCs w:val="28"/>
        </w:rPr>
        <w:t>Самолёт.)</w:t>
      </w:r>
      <w:proofErr w:type="gramEnd"/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Он металлическую птицу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нимет в облак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Теперь воздушная граница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дёжна и крепка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А теперь мы с вами поиграем. Мы превращаемся в лётчиков и полетели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водится физкультминутка «Самолёты»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загуд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вращение перед грудью согнутыми в локтях руками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амолёты полетели</w:t>
      </w:r>
      <w:r w:rsidRPr="006853D0">
        <w:rPr>
          <w:i/>
          <w:iCs/>
          <w:color w:val="000000"/>
          <w:sz w:val="28"/>
          <w:szCs w:val="28"/>
        </w:rPr>
        <w:t>. Руки в сторо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олянку тихо сели,</w:t>
      </w:r>
      <w:r w:rsidRPr="006853D0">
        <w:rPr>
          <w:rStyle w:val="apple-converted-space"/>
          <w:color w:val="000000"/>
          <w:sz w:val="28"/>
          <w:szCs w:val="28"/>
        </w:rPr>
        <w:t> </w:t>
      </w:r>
      <w:r w:rsidRPr="006853D0">
        <w:rPr>
          <w:i/>
          <w:iCs/>
          <w:color w:val="000000"/>
          <w:sz w:val="28"/>
          <w:szCs w:val="28"/>
        </w:rPr>
        <w:t>присели, руки к коленям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 и снова полетели</w:t>
      </w:r>
      <w:r w:rsidRPr="006853D0">
        <w:rPr>
          <w:i/>
          <w:iCs/>
          <w:color w:val="000000"/>
          <w:sz w:val="28"/>
          <w:szCs w:val="28"/>
        </w:rPr>
        <w:t>. Руки в стороны с ритмичными наклонами в сторо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посмотрите, а это к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граничник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Пограничник на границе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шу землю стережё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работать и учиться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Мог спокойно наш народ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то, служит на военных кораблях? Какая у них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Моряки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На мачте наш трёхцветный флаг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 палубе стоит моря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И знает, что моря стра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И днём, и ночью, быть должн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бдительной охраной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Как называется человек, прыгающий с самолёта с парашютом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арашютист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Десантники в минуты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пускаются с небес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Распутав парашют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рочешут тёмный лес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враги, горы и лу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Найдут опасного врага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Ребята, а это кто? Где служит? Какая у него техника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одводник, подводная лодка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Вот дивная картина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ыходит из глубин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Стальная субмарин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Как будто бы дельфин!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водники в ней служат-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Они и там, и тут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Под водной гладью кружат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Границу берегут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Молодцы! Ребята</w:t>
      </w:r>
      <w:proofErr w:type="gramStart"/>
      <w:r w:rsidRPr="006853D0">
        <w:rPr>
          <w:color w:val="000000"/>
          <w:sz w:val="28"/>
          <w:szCs w:val="28"/>
        </w:rPr>
        <w:t xml:space="preserve"> ,</w:t>
      </w:r>
      <w:proofErr w:type="gramEnd"/>
      <w:r w:rsidRPr="006853D0">
        <w:rPr>
          <w:color w:val="000000"/>
          <w:sz w:val="28"/>
          <w:szCs w:val="28"/>
        </w:rPr>
        <w:t xml:space="preserve"> а вот солдат, у которого , нет военной техники, только снаряжение, оружие. Кто это?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(Пехотинцы.)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 xml:space="preserve">Воспитатель: Солдаты защищают нашу Родину! Родина – это значит родная, как мама и папа. Родина – место, где мы родились, страна в которой мы живём. Вы сейчас, очень малы, но тоже можете многое сделать для того, чтобы наша Родина стала ещё краше. Не мусорить на улице, не ломать кусты и деревья. А самое главное – любить </w:t>
      </w:r>
      <w:proofErr w:type="gramStart"/>
      <w:r w:rsidRPr="006853D0">
        <w:rPr>
          <w:color w:val="000000"/>
          <w:sz w:val="28"/>
          <w:szCs w:val="28"/>
        </w:rPr>
        <w:t>близких</w:t>
      </w:r>
      <w:proofErr w:type="gramEnd"/>
      <w:r w:rsidRPr="006853D0">
        <w:rPr>
          <w:color w:val="000000"/>
          <w:sz w:val="28"/>
          <w:szCs w:val="28"/>
        </w:rPr>
        <w:t>, дружить с ребятами в детском саду, расти умными, сильными, здоровым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Я хочу, чтоб все смеялись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lastRenderedPageBreak/>
        <w:t>Чтоб мечты всегда сбывались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 детям снились радостные сны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утро добрым было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мама не грустила,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Чтобы не было войны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алее воспитатель вместе с детьми рассматривает стенгазету с фотографиями с военной службы пап и дедушек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Воспитатель: А давайте, порадуем наших пап, дедушек и изготовим для них праздничные открытки.</w:t>
      </w:r>
    </w:p>
    <w:p w:rsidR="004C306C" w:rsidRPr="006853D0" w:rsidRDefault="004C306C" w:rsidP="004C30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853D0">
        <w:rPr>
          <w:color w:val="000000"/>
          <w:sz w:val="28"/>
          <w:szCs w:val="28"/>
        </w:rPr>
        <w:t>Дети под руководством воспитателя, выполняют аппликацию «Открытка для папы»</w:t>
      </w: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Pr="006853D0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06C" w:rsidRDefault="004C306C" w:rsidP="004C306C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C306C" w:rsidSect="005B5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80F"/>
    <w:multiLevelType w:val="hybridMultilevel"/>
    <w:tmpl w:val="C8502FF0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5A3"/>
    <w:multiLevelType w:val="hybridMultilevel"/>
    <w:tmpl w:val="ABDEDEA8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4582C"/>
    <w:multiLevelType w:val="multilevel"/>
    <w:tmpl w:val="A6C4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03210"/>
    <w:multiLevelType w:val="multilevel"/>
    <w:tmpl w:val="AA4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E41E8"/>
    <w:multiLevelType w:val="hybridMultilevel"/>
    <w:tmpl w:val="2EC226B4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9DA"/>
    <w:multiLevelType w:val="hybridMultilevel"/>
    <w:tmpl w:val="2654C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C67AC"/>
    <w:multiLevelType w:val="hybridMultilevel"/>
    <w:tmpl w:val="145C869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A383B"/>
    <w:multiLevelType w:val="hybridMultilevel"/>
    <w:tmpl w:val="CF0EF27C"/>
    <w:lvl w:ilvl="0" w:tplc="22427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6C"/>
    <w:rsid w:val="001A5B34"/>
    <w:rsid w:val="004C306C"/>
    <w:rsid w:val="00520327"/>
    <w:rsid w:val="00556518"/>
    <w:rsid w:val="005B5B17"/>
    <w:rsid w:val="00626488"/>
    <w:rsid w:val="00840A95"/>
    <w:rsid w:val="008D39C6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306C"/>
    <w:pPr>
      <w:spacing w:after="0" w:line="240" w:lineRule="auto"/>
    </w:pPr>
  </w:style>
  <w:style w:type="paragraph" w:customStyle="1" w:styleId="c29">
    <w:name w:val="c29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C306C"/>
  </w:style>
  <w:style w:type="paragraph" w:styleId="a4">
    <w:name w:val="List Paragraph"/>
    <w:basedOn w:val="a"/>
    <w:uiPriority w:val="34"/>
    <w:qFormat/>
    <w:rsid w:val="004C30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306C"/>
  </w:style>
  <w:style w:type="character" w:styleId="a6">
    <w:name w:val="Strong"/>
    <w:basedOn w:val="a0"/>
    <w:uiPriority w:val="22"/>
    <w:qFormat/>
    <w:rsid w:val="004C306C"/>
    <w:rPr>
      <w:b/>
      <w:bCs/>
    </w:rPr>
  </w:style>
  <w:style w:type="character" w:styleId="a7">
    <w:name w:val="Hyperlink"/>
    <w:basedOn w:val="a0"/>
    <w:uiPriority w:val="99"/>
    <w:semiHidden/>
    <w:unhideWhenUsed/>
    <w:rsid w:val="004C306C"/>
    <w:rPr>
      <w:color w:val="0000FF"/>
      <w:u w:val="single"/>
    </w:rPr>
  </w:style>
  <w:style w:type="paragraph" w:customStyle="1" w:styleId="c6">
    <w:name w:val="c6"/>
    <w:basedOn w:val="a"/>
    <w:rsid w:val="004C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C306C"/>
  </w:style>
  <w:style w:type="character" w:customStyle="1" w:styleId="c44">
    <w:name w:val="c44"/>
    <w:basedOn w:val="a0"/>
    <w:rsid w:val="004C306C"/>
  </w:style>
  <w:style w:type="character" w:customStyle="1" w:styleId="c1">
    <w:name w:val="c1"/>
    <w:basedOn w:val="a0"/>
    <w:rsid w:val="004C306C"/>
  </w:style>
  <w:style w:type="character" w:customStyle="1" w:styleId="c28">
    <w:name w:val="c28"/>
    <w:basedOn w:val="a0"/>
    <w:rsid w:val="004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3_fevra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75B9-A52A-4F4C-B175-8AB2880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5</cp:revision>
  <dcterms:created xsi:type="dcterms:W3CDTF">2020-02-18T09:22:00Z</dcterms:created>
  <dcterms:modified xsi:type="dcterms:W3CDTF">2020-02-21T07:44:00Z</dcterms:modified>
</cp:coreProperties>
</file>